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70" w:rsidRDefault="009C5970"/>
    <w:p w:rsidR="00693E0F" w:rsidRDefault="009E774F">
      <w:r>
        <w:t>T</w:t>
      </w:r>
      <w:r w:rsidR="00693E0F">
        <w:t xml:space="preserve">he unit being reviewed may </w:t>
      </w:r>
      <w:r w:rsidR="00EC7E9C">
        <w:t xml:space="preserve">incorporate </w:t>
      </w:r>
      <w:r>
        <w:t xml:space="preserve">up to three external </w:t>
      </w:r>
      <w:r w:rsidR="004906BA">
        <w:t>advisor</w:t>
      </w:r>
      <w:r>
        <w:t xml:space="preserve">s from outside the University in the review process.  </w:t>
      </w:r>
      <w:r w:rsidR="00693E0F">
        <w:t xml:space="preserve">Since we often must contact more than three people in order to find three who are available to participate, </w:t>
      </w:r>
      <w:r w:rsidR="007A47BE">
        <w:t xml:space="preserve">we ask that you </w:t>
      </w:r>
      <w:r w:rsidR="00693E0F">
        <w:t xml:space="preserve">please create a prioritized list of </w:t>
      </w:r>
      <w:r w:rsidR="00C31FBB">
        <w:t xml:space="preserve">at least </w:t>
      </w:r>
      <w:r w:rsidR="00693E0F">
        <w:t xml:space="preserve">nine </w:t>
      </w:r>
      <w:r w:rsidR="003C59FC">
        <w:t xml:space="preserve">recommended </w:t>
      </w:r>
      <w:r w:rsidR="00693E0F">
        <w:t xml:space="preserve">external </w:t>
      </w:r>
      <w:r w:rsidR="004906BA">
        <w:t>advisor</w:t>
      </w:r>
      <w:r w:rsidR="00693E0F">
        <w:t xml:space="preserve">s.  </w:t>
      </w:r>
      <w:r w:rsidR="00A81211" w:rsidRPr="00A81211">
        <w:t xml:space="preserve">The supervisory unit leader (e.g., Dean of the College for a department program review) and Provost </w:t>
      </w:r>
      <w:proofErr w:type="gramStart"/>
      <w:r w:rsidR="00A81211" w:rsidRPr="00A81211">
        <w:t>will</w:t>
      </w:r>
      <w:proofErr w:type="gramEnd"/>
      <w:r w:rsidR="00A81211" w:rsidRPr="00A81211">
        <w:t xml:space="preserve"> also provide input on the unit’s </w:t>
      </w:r>
      <w:r w:rsidR="00A81211">
        <w:t>recommended external advisors</w:t>
      </w:r>
      <w:r w:rsidR="00A81211" w:rsidRPr="00A81211">
        <w:t xml:space="preserve">.  </w:t>
      </w:r>
      <w:r w:rsidR="00693E0F">
        <w:t xml:space="preserve">When developing your list of recommended external </w:t>
      </w:r>
      <w:r w:rsidR="004906BA">
        <w:t>advisor</w:t>
      </w:r>
      <w:r w:rsidR="00693E0F">
        <w:t>s</w:t>
      </w:r>
      <w:r w:rsidR="00C90D7E">
        <w:t>,</w:t>
      </w:r>
      <w:r w:rsidR="00693E0F">
        <w:t xml:space="preserve"> please </w:t>
      </w:r>
      <w:r w:rsidR="007A47BE">
        <w:t>take into account</w:t>
      </w:r>
      <w:r w:rsidR="00693E0F">
        <w:t xml:space="preserve"> that the Provost’s office would like </w:t>
      </w:r>
      <w:r w:rsidR="007A47BE">
        <w:t xml:space="preserve">to have the participating external </w:t>
      </w:r>
      <w:r w:rsidR="004906BA">
        <w:t>advisor</w:t>
      </w:r>
      <w:r w:rsidR="007A47BE">
        <w:t xml:space="preserve"> panel consist of </w:t>
      </w:r>
      <w:r w:rsidR="00693E0F">
        <w:t>a female, a Catholic, and someone with administrative experience (e.g., Department Chair,</w:t>
      </w:r>
      <w:r w:rsidR="00DE2170">
        <w:t xml:space="preserve"> Institute or Center Director,</w:t>
      </w:r>
      <w:r w:rsidR="00693E0F">
        <w:t xml:space="preserve"> Associate Dean, Dean). </w:t>
      </w:r>
    </w:p>
    <w:p w:rsidR="00693E0F" w:rsidRDefault="007A47BE">
      <w:r>
        <w:t xml:space="preserve">The Office of Strategic Planning &amp; Institutional Research (OSPIR) </w:t>
      </w:r>
      <w:r w:rsidR="004300EF">
        <w:t>interviewed</w:t>
      </w:r>
      <w:r>
        <w:t xml:space="preserve"> </w:t>
      </w:r>
      <w:r w:rsidR="00617CAA">
        <w:t xml:space="preserve">contributors </w:t>
      </w:r>
      <w:r w:rsidR="00895AA0">
        <w:t>who</w:t>
      </w:r>
      <w:r>
        <w:t xml:space="preserve"> have recently </w:t>
      </w:r>
      <w:r w:rsidR="001918CC">
        <w:t>participated in</w:t>
      </w:r>
      <w:r>
        <w:t xml:space="preserve"> the program review process.  </w:t>
      </w:r>
      <w:r w:rsidR="00617CAA">
        <w:t>The participants interviewed consist</w:t>
      </w:r>
      <w:r w:rsidR="001918CC">
        <w:t>ed</w:t>
      </w:r>
      <w:r w:rsidR="00617CAA">
        <w:t xml:space="preserve"> of </w:t>
      </w:r>
      <w:r w:rsidR="00693E0F">
        <w:t xml:space="preserve">Department Chairs, Institute Directors, Associate Deans, Deans, </w:t>
      </w:r>
      <w:r w:rsidR="009D0E8B">
        <w:t>and Internal</w:t>
      </w:r>
      <w:r w:rsidR="00693E0F">
        <w:t xml:space="preserve"> Reviewers.</w:t>
      </w:r>
      <w:r w:rsidR="00617CAA">
        <w:t xml:space="preserve">  As a result of those interviews, we have listed a few recommendations that should be considered:</w:t>
      </w:r>
    </w:p>
    <w:p w:rsidR="009C5970" w:rsidRDefault="00B6592F" w:rsidP="00693E0F">
      <w:pPr>
        <w:pStyle w:val="ListParagraph"/>
        <w:numPr>
          <w:ilvl w:val="0"/>
          <w:numId w:val="1"/>
        </w:numPr>
      </w:pPr>
      <w:r>
        <w:t xml:space="preserve">Recommend a mix of external </w:t>
      </w:r>
      <w:r w:rsidR="004906BA">
        <w:t>advisor</w:t>
      </w:r>
      <w:r>
        <w:t>s from both comparable and aspirational programs.</w:t>
      </w:r>
    </w:p>
    <w:p w:rsidR="00B6592F" w:rsidRDefault="00B6592F" w:rsidP="00693E0F">
      <w:pPr>
        <w:pStyle w:val="ListParagraph"/>
        <w:numPr>
          <w:ilvl w:val="0"/>
          <w:numId w:val="1"/>
        </w:numPr>
      </w:pPr>
      <w:r>
        <w:t xml:space="preserve">Recommend external </w:t>
      </w:r>
      <w:r w:rsidR="004906BA">
        <w:t>advisor</w:t>
      </w:r>
      <w:r>
        <w:t xml:space="preserve">s who have experience vetting a program (e.g., as </w:t>
      </w:r>
      <w:bookmarkStart w:id="0" w:name="_GoBack"/>
      <w:bookmarkEnd w:id="0"/>
      <w:r>
        <w:t>a Depar</w:t>
      </w:r>
      <w:r w:rsidR="003C59FC">
        <w:t>tment Chair, Institute Director, Associate Dean, or Dean</w:t>
      </w:r>
      <w:r>
        <w:t>)</w:t>
      </w:r>
      <w:r w:rsidR="006A0BCA">
        <w:t>.</w:t>
      </w:r>
    </w:p>
    <w:p w:rsidR="000C14C3" w:rsidRDefault="000C14C3" w:rsidP="00693E0F">
      <w:pPr>
        <w:pStyle w:val="ListParagraph"/>
        <w:numPr>
          <w:ilvl w:val="0"/>
          <w:numId w:val="1"/>
        </w:numPr>
      </w:pPr>
      <w:r>
        <w:t xml:space="preserve">Recommend external </w:t>
      </w:r>
      <w:r w:rsidR="004906BA">
        <w:t>advisor</w:t>
      </w:r>
      <w:r>
        <w:t>s who are able to give advice from an objective, discipline perspective.</w:t>
      </w:r>
    </w:p>
    <w:p w:rsidR="00B6592F" w:rsidRDefault="00B6592F" w:rsidP="00693E0F">
      <w:pPr>
        <w:pStyle w:val="ListParagraph"/>
        <w:numPr>
          <w:ilvl w:val="0"/>
          <w:numId w:val="1"/>
        </w:numPr>
      </w:pPr>
      <w:r>
        <w:t xml:space="preserve">Avoid recommending external </w:t>
      </w:r>
      <w:r w:rsidR="004906BA">
        <w:t>advisor</w:t>
      </w:r>
      <w:r>
        <w:t>s who have strong personal ties with the faculty (e.g., mentor relationship)</w:t>
      </w:r>
      <w:r w:rsidR="00617CAA">
        <w:t xml:space="preserve"> or person(s) that would be considered</w:t>
      </w:r>
      <w:r w:rsidR="001918CC">
        <w:t xml:space="preserve"> to have</w:t>
      </w:r>
      <w:r w:rsidR="00617CAA">
        <w:t xml:space="preserve"> a conflict of interest</w:t>
      </w:r>
      <w:r w:rsidR="006A0BCA">
        <w:t>.</w:t>
      </w:r>
    </w:p>
    <w:p w:rsidR="00B6592F" w:rsidRDefault="00B6592F" w:rsidP="00693E0F">
      <w:pPr>
        <w:pStyle w:val="ListParagraph"/>
        <w:numPr>
          <w:ilvl w:val="0"/>
          <w:numId w:val="1"/>
        </w:numPr>
      </w:pPr>
      <w:r>
        <w:t xml:space="preserve">Avoid recommending external </w:t>
      </w:r>
      <w:r w:rsidR="004906BA">
        <w:t>advisor</w:t>
      </w:r>
      <w:r>
        <w:t>s with dominant personalities</w:t>
      </w:r>
      <w:r w:rsidR="006A0BCA">
        <w:t xml:space="preserve"> to prevent the review and external </w:t>
      </w:r>
      <w:r w:rsidR="004906BA">
        <w:t>advisor</w:t>
      </w:r>
      <w:r w:rsidR="006A0BCA">
        <w:t xml:space="preserve"> report from being guided by one person’s opinions.</w:t>
      </w:r>
    </w:p>
    <w:p w:rsidR="000C14C3" w:rsidRDefault="002638DB" w:rsidP="000C14C3">
      <w:r>
        <w:t>Please complete the attached form and</w:t>
      </w:r>
      <w:r w:rsidR="00934474">
        <w:t xml:space="preserve"> email it to </w:t>
      </w:r>
      <w:r w:rsidR="00E42814">
        <w:t>Andrea Swanagan</w:t>
      </w:r>
      <w:r>
        <w:t xml:space="preserve">, </w:t>
      </w:r>
      <w:r w:rsidR="006444CC">
        <w:t xml:space="preserve">Strategic Planning </w:t>
      </w:r>
      <w:r>
        <w:t xml:space="preserve">Program </w:t>
      </w:r>
      <w:r w:rsidR="006444CC">
        <w:t>Director</w:t>
      </w:r>
      <w:r>
        <w:t>,</w:t>
      </w:r>
      <w:r w:rsidR="00934474">
        <w:t xml:space="preserve"> at </w:t>
      </w:r>
      <w:hyperlink r:id="rId10" w:history="1">
        <w:r w:rsidR="00E42814" w:rsidRPr="00F37EB8">
          <w:rPr>
            <w:rStyle w:val="Hyperlink"/>
          </w:rPr>
          <w:t>aswanagan@nd.edu</w:t>
        </w:r>
      </w:hyperlink>
      <w:r w:rsidR="00934474">
        <w:t xml:space="preserve">.  If you have any questions, please do not hesitate to contact </w:t>
      </w:r>
      <w:r w:rsidR="00E42814">
        <w:t>Andrea</w:t>
      </w:r>
      <w:r w:rsidR="00934474">
        <w:t xml:space="preserve"> at </w:t>
      </w:r>
      <w:r w:rsidR="0041175B">
        <w:t>(</w:t>
      </w:r>
      <w:r w:rsidR="00934474">
        <w:t>574</w:t>
      </w:r>
      <w:r w:rsidR="0041175B">
        <w:t xml:space="preserve">) </w:t>
      </w:r>
      <w:r w:rsidR="00934474">
        <w:t>631-</w:t>
      </w:r>
      <w:r w:rsidR="00E42814">
        <w:t>2490</w:t>
      </w:r>
      <w:r w:rsidR="00934474">
        <w:t>.</w:t>
      </w:r>
    </w:p>
    <w:p w:rsidR="00934474" w:rsidRDefault="00934474" w:rsidP="00C90D7E">
      <w:pPr>
        <w:jc w:val="center"/>
      </w:pPr>
      <w:r>
        <w:br w:type="page"/>
      </w:r>
    </w:p>
    <w:p w:rsidR="008B42BB" w:rsidRDefault="008B42BB" w:rsidP="000C14C3">
      <w:pPr>
        <w:rPr>
          <w:b/>
        </w:rPr>
      </w:pPr>
    </w:p>
    <w:p w:rsidR="00934474" w:rsidRPr="008B3D17" w:rsidRDefault="002E6866" w:rsidP="000C14C3">
      <w:pPr>
        <w:rPr>
          <w:b/>
        </w:rPr>
      </w:pPr>
      <w:r w:rsidRPr="008B3D17">
        <w:rPr>
          <w:b/>
        </w:rPr>
        <w:t xml:space="preserve">Please complete the table below, prioritizing your list of recommended </w:t>
      </w:r>
      <w:r w:rsidR="004906BA">
        <w:rPr>
          <w:b/>
        </w:rPr>
        <w:t>advisor</w:t>
      </w:r>
      <w:r w:rsidRPr="008B3D17">
        <w:rPr>
          <w:b/>
        </w:rPr>
        <w:t>s with the top choice entered in the first row of the table</w:t>
      </w:r>
      <w:r w:rsidR="002638DB">
        <w:rPr>
          <w:b/>
        </w:rPr>
        <w:t>, followed by your remaining recommendations in sequential order</w:t>
      </w:r>
      <w:r w:rsidRPr="008B3D17">
        <w:rPr>
          <w:b/>
        </w:rPr>
        <w:t>.</w:t>
      </w:r>
      <w:r w:rsidR="00C31FBB">
        <w:rPr>
          <w:b/>
        </w:rPr>
        <w:t xml:space="preserve">  Please add additional rows if necessary.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641"/>
        <w:gridCol w:w="1642"/>
        <w:gridCol w:w="1905"/>
        <w:gridCol w:w="1534"/>
        <w:gridCol w:w="1494"/>
        <w:gridCol w:w="1641"/>
        <w:gridCol w:w="1807"/>
        <w:gridCol w:w="1656"/>
      </w:tblGrid>
      <w:tr w:rsidR="00934474" w:rsidRPr="0046732D" w:rsidTr="0046732D">
        <w:trPr>
          <w:trHeight w:val="248"/>
        </w:trPr>
        <w:tc>
          <w:tcPr>
            <w:tcW w:w="1665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Last Name</w:t>
            </w:r>
          </w:p>
        </w:tc>
        <w:tc>
          <w:tcPr>
            <w:tcW w:w="1665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939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544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Institution</w:t>
            </w:r>
          </w:p>
        </w:tc>
        <w:tc>
          <w:tcPr>
            <w:tcW w:w="1512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1665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665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Female/Catholic/</w:t>
            </w:r>
          </w:p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Admin</w:t>
            </w:r>
            <w:r w:rsidR="002E6866" w:rsidRPr="0046732D">
              <w:rPr>
                <w:b/>
                <w:color w:val="FFFFFF" w:themeColor="background1"/>
              </w:rPr>
              <w:t>. Experience</w:t>
            </w:r>
          </w:p>
        </w:tc>
        <w:tc>
          <w:tcPr>
            <w:tcW w:w="1665" w:type="dxa"/>
            <w:shd w:val="clear" w:color="auto" w:fill="000066"/>
            <w:vAlign w:val="bottom"/>
          </w:tcPr>
          <w:p w:rsidR="00934474" w:rsidRPr="0046732D" w:rsidRDefault="00934474" w:rsidP="00934474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Comparable or Aspirational Program?</w:t>
            </w:r>
          </w:p>
        </w:tc>
      </w:tr>
      <w:tr w:rsidR="00934474" w:rsidTr="00934474">
        <w:trPr>
          <w:trHeight w:val="263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934474" w:rsidTr="00934474">
        <w:trPr>
          <w:trHeight w:val="263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934474" w:rsidTr="00934474">
        <w:trPr>
          <w:trHeight w:val="248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934474" w:rsidTr="00934474">
        <w:trPr>
          <w:trHeight w:val="263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934474" w:rsidTr="00934474">
        <w:trPr>
          <w:trHeight w:val="248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934474" w:rsidTr="00934474">
        <w:trPr>
          <w:trHeight w:val="263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  <w:tr w:rsidR="008E5A2A" w:rsidTr="00934474">
        <w:trPr>
          <w:trHeight w:val="263"/>
        </w:trPr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939" w:type="dxa"/>
          </w:tcPr>
          <w:p w:rsidR="008E5A2A" w:rsidRDefault="008E5A2A" w:rsidP="000C14C3"/>
        </w:tc>
        <w:tc>
          <w:tcPr>
            <w:tcW w:w="1544" w:type="dxa"/>
          </w:tcPr>
          <w:p w:rsidR="008E5A2A" w:rsidRDefault="008E5A2A" w:rsidP="000C14C3"/>
        </w:tc>
        <w:tc>
          <w:tcPr>
            <w:tcW w:w="1512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</w:tr>
      <w:tr w:rsidR="008E5A2A" w:rsidTr="00934474">
        <w:trPr>
          <w:trHeight w:val="263"/>
        </w:trPr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939" w:type="dxa"/>
          </w:tcPr>
          <w:p w:rsidR="008E5A2A" w:rsidRDefault="008E5A2A" w:rsidP="000C14C3"/>
        </w:tc>
        <w:tc>
          <w:tcPr>
            <w:tcW w:w="1544" w:type="dxa"/>
          </w:tcPr>
          <w:p w:rsidR="008E5A2A" w:rsidRDefault="008E5A2A" w:rsidP="000C14C3"/>
        </w:tc>
        <w:tc>
          <w:tcPr>
            <w:tcW w:w="1512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  <w:tc>
          <w:tcPr>
            <w:tcW w:w="1665" w:type="dxa"/>
          </w:tcPr>
          <w:p w:rsidR="008E5A2A" w:rsidRDefault="008E5A2A" w:rsidP="000C14C3"/>
        </w:tc>
      </w:tr>
      <w:tr w:rsidR="00934474" w:rsidTr="00934474">
        <w:trPr>
          <w:trHeight w:val="263"/>
        </w:trPr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939" w:type="dxa"/>
          </w:tcPr>
          <w:p w:rsidR="00934474" w:rsidRDefault="00934474" w:rsidP="000C14C3"/>
        </w:tc>
        <w:tc>
          <w:tcPr>
            <w:tcW w:w="1544" w:type="dxa"/>
          </w:tcPr>
          <w:p w:rsidR="00934474" w:rsidRDefault="00934474" w:rsidP="000C14C3"/>
        </w:tc>
        <w:tc>
          <w:tcPr>
            <w:tcW w:w="1512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  <w:tc>
          <w:tcPr>
            <w:tcW w:w="1665" w:type="dxa"/>
          </w:tcPr>
          <w:p w:rsidR="00934474" w:rsidRDefault="00934474" w:rsidP="000C14C3"/>
        </w:tc>
      </w:tr>
    </w:tbl>
    <w:p w:rsidR="00934474" w:rsidRDefault="00934474" w:rsidP="000C14C3"/>
    <w:p w:rsidR="008B3D17" w:rsidRDefault="008B3D17" w:rsidP="000C14C3">
      <w:pPr>
        <w:rPr>
          <w:b/>
        </w:rPr>
      </w:pPr>
      <w:r w:rsidRPr="008B3D17">
        <w:rPr>
          <w:b/>
        </w:rPr>
        <w:t xml:space="preserve">Please add any additional comments about </w:t>
      </w:r>
      <w:r w:rsidR="003A67B6">
        <w:rPr>
          <w:b/>
        </w:rPr>
        <w:t xml:space="preserve">the qualifications or relevance of </w:t>
      </w:r>
      <w:r w:rsidRPr="008B3D17">
        <w:rPr>
          <w:b/>
        </w:rPr>
        <w:t xml:space="preserve">each recommended external </w:t>
      </w:r>
      <w:r w:rsidR="004906BA">
        <w:rPr>
          <w:b/>
        </w:rPr>
        <w:t>advisor</w:t>
      </w:r>
      <w:r w:rsidRPr="008B3D17">
        <w:rPr>
          <w:b/>
        </w:rPr>
        <w:t>.</w:t>
      </w:r>
    </w:p>
    <w:tbl>
      <w:tblPr>
        <w:tblStyle w:val="TableGrid"/>
        <w:tblW w:w="13375" w:type="dxa"/>
        <w:tblLook w:val="04A0" w:firstRow="1" w:lastRow="0" w:firstColumn="1" w:lastColumn="0" w:noHBand="0" w:noVBand="1"/>
      </w:tblPr>
      <w:tblGrid>
        <w:gridCol w:w="1638"/>
        <w:gridCol w:w="1620"/>
        <w:gridCol w:w="10117"/>
      </w:tblGrid>
      <w:tr w:rsidR="008B3D17" w:rsidRPr="0046732D" w:rsidTr="0046732D">
        <w:trPr>
          <w:trHeight w:val="243"/>
        </w:trPr>
        <w:tc>
          <w:tcPr>
            <w:tcW w:w="1638" w:type="dxa"/>
            <w:shd w:val="clear" w:color="auto" w:fill="000066"/>
            <w:vAlign w:val="bottom"/>
          </w:tcPr>
          <w:p w:rsidR="008B3D17" w:rsidRPr="0046732D" w:rsidRDefault="008B3D17" w:rsidP="000C391A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Last Name</w:t>
            </w:r>
          </w:p>
        </w:tc>
        <w:tc>
          <w:tcPr>
            <w:tcW w:w="1620" w:type="dxa"/>
            <w:shd w:val="clear" w:color="auto" w:fill="000066"/>
            <w:vAlign w:val="bottom"/>
          </w:tcPr>
          <w:p w:rsidR="008B3D17" w:rsidRPr="0046732D" w:rsidRDefault="008B3D17" w:rsidP="000C391A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0117" w:type="dxa"/>
            <w:shd w:val="clear" w:color="auto" w:fill="000066"/>
            <w:vAlign w:val="bottom"/>
          </w:tcPr>
          <w:p w:rsidR="008B3D17" w:rsidRPr="0046732D" w:rsidRDefault="008B3D17" w:rsidP="000C391A">
            <w:pPr>
              <w:jc w:val="center"/>
              <w:rPr>
                <w:b/>
                <w:color w:val="FFFFFF" w:themeColor="background1"/>
              </w:rPr>
            </w:pPr>
            <w:r w:rsidRPr="0046732D">
              <w:rPr>
                <w:b/>
                <w:color w:val="FFFFFF" w:themeColor="background1"/>
              </w:rPr>
              <w:t>Comments</w:t>
            </w:r>
          </w:p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43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43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  <w:tr w:rsidR="008B3D17" w:rsidTr="008B3D17">
        <w:trPr>
          <w:trHeight w:val="257"/>
        </w:trPr>
        <w:tc>
          <w:tcPr>
            <w:tcW w:w="1638" w:type="dxa"/>
          </w:tcPr>
          <w:p w:rsidR="008B3D17" w:rsidRDefault="008B3D17" w:rsidP="000C391A"/>
        </w:tc>
        <w:tc>
          <w:tcPr>
            <w:tcW w:w="1620" w:type="dxa"/>
          </w:tcPr>
          <w:p w:rsidR="008B3D17" w:rsidRDefault="008B3D17" w:rsidP="000C391A"/>
        </w:tc>
        <w:tc>
          <w:tcPr>
            <w:tcW w:w="10117" w:type="dxa"/>
          </w:tcPr>
          <w:p w:rsidR="008B3D17" w:rsidRDefault="008B3D17" w:rsidP="000C391A"/>
        </w:tc>
      </w:tr>
    </w:tbl>
    <w:p w:rsidR="008B3D17" w:rsidRPr="008B3D17" w:rsidRDefault="008B3D17" w:rsidP="000C14C3">
      <w:pPr>
        <w:rPr>
          <w:b/>
        </w:rPr>
      </w:pPr>
    </w:p>
    <w:sectPr w:rsidR="008B3D17" w:rsidRPr="008B3D17" w:rsidSect="0093447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7E" w:rsidRDefault="00BC267E" w:rsidP="002638DB">
      <w:pPr>
        <w:spacing w:after="0" w:line="240" w:lineRule="auto"/>
      </w:pPr>
      <w:r>
        <w:separator/>
      </w:r>
    </w:p>
  </w:endnote>
  <w:endnote w:type="continuationSeparator" w:id="0">
    <w:p w:rsidR="00BC267E" w:rsidRDefault="00BC267E" w:rsidP="0026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E" w:rsidRDefault="000936D4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57D3733E20C34623917AEBBDB649172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267E">
          <w:rPr>
            <w:noProof/>
          </w:rPr>
          <w:t>University of Notre Dame</w:t>
        </w:r>
      </w:sdtContent>
    </w:sdt>
    <w:r w:rsidR="00BC267E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35151B5" wp14:editId="41B877D4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6263640</wp:posOffset>
                  </wp:positionV>
                </mc:Fallback>
              </mc:AlternateContent>
              <wp:extent cx="720090" cy="615950"/>
              <wp:effectExtent l="9525" t="1270" r="190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67E" w:rsidRDefault="00BC267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74978" w:rsidRPr="00E74978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.7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:rsidR="00BC267E" w:rsidRDefault="00BC267E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74978" w:rsidRPr="00E74978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BC267E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096712B439C743918B174F20B5E7E7D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1175B">
          <w:t>511</w:t>
        </w:r>
        <w:r w:rsidR="00BC267E">
          <w:t xml:space="preserve"> Main Building | </w:t>
        </w:r>
        <w:r w:rsidR="00DA6E8D">
          <w:t xml:space="preserve">401A Grace </w:t>
        </w:r>
        <w:r w:rsidR="00BC267E">
          <w:t xml:space="preserve">Hall </w:t>
        </w:r>
      </w:sdtContent>
    </w:sdt>
  </w:p>
  <w:p w:rsidR="00BC267E" w:rsidRDefault="00BC2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7E" w:rsidRDefault="00BC267E" w:rsidP="002638DB">
      <w:pPr>
        <w:spacing w:after="0" w:line="240" w:lineRule="auto"/>
      </w:pPr>
      <w:r>
        <w:separator/>
      </w:r>
    </w:p>
  </w:footnote>
  <w:footnote w:type="continuationSeparator" w:id="0">
    <w:p w:rsidR="00BC267E" w:rsidRDefault="00BC267E" w:rsidP="0026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E" w:rsidRDefault="00BC267E" w:rsidP="004A2C9B">
    <w:pPr>
      <w:spacing w:after="0"/>
      <w:rPr>
        <w:b/>
        <w:sz w:val="28"/>
        <w:szCs w:val="28"/>
      </w:rPr>
    </w:pPr>
    <w:r w:rsidRPr="004A2C9B">
      <w:rPr>
        <w:b/>
        <w:noProof/>
        <w:sz w:val="28"/>
        <w:szCs w:val="28"/>
      </w:rPr>
      <w:drawing>
        <wp:inline distT="0" distB="0" distL="0" distR="0">
          <wp:extent cx="1445850" cy="420903"/>
          <wp:effectExtent l="19050" t="0" r="1950" b="0"/>
          <wp:docPr id="2" name="Picture 1" descr="ND Mark_Side_2C_BG_SLS_4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 Mark_Side_2C_BG_SLS_45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376" cy="42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Pr="000E712B">
      <w:rPr>
        <w:b/>
        <w:sz w:val="28"/>
        <w:szCs w:val="28"/>
      </w:rPr>
      <w:t>Nomination Form fo</w:t>
    </w:r>
    <w:r>
      <w:rPr>
        <w:b/>
        <w:sz w:val="28"/>
        <w:szCs w:val="28"/>
      </w:rPr>
      <w:t>r Program Review External Adviso</w:t>
    </w:r>
    <w:r w:rsidRPr="000E712B">
      <w:rPr>
        <w:b/>
        <w:sz w:val="28"/>
        <w:szCs w:val="28"/>
      </w:rPr>
      <w:t>rs</w:t>
    </w:r>
  </w:p>
  <w:p w:rsidR="00BC267E" w:rsidRPr="000E712B" w:rsidRDefault="00BC267E" w:rsidP="004A2C9B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376D"/>
    <w:multiLevelType w:val="hybridMultilevel"/>
    <w:tmpl w:val="229C18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F3"/>
    <w:rsid w:val="0006399F"/>
    <w:rsid w:val="000C14C3"/>
    <w:rsid w:val="000C391A"/>
    <w:rsid w:val="000E712B"/>
    <w:rsid w:val="00112F4E"/>
    <w:rsid w:val="001918CC"/>
    <w:rsid w:val="001B65F3"/>
    <w:rsid w:val="001F45A5"/>
    <w:rsid w:val="00253607"/>
    <w:rsid w:val="002638DB"/>
    <w:rsid w:val="002E6866"/>
    <w:rsid w:val="002F114C"/>
    <w:rsid w:val="003301FD"/>
    <w:rsid w:val="003A67B6"/>
    <w:rsid w:val="003C59FC"/>
    <w:rsid w:val="0041175B"/>
    <w:rsid w:val="00424E87"/>
    <w:rsid w:val="004300EF"/>
    <w:rsid w:val="004536ED"/>
    <w:rsid w:val="00465B62"/>
    <w:rsid w:val="0046732D"/>
    <w:rsid w:val="004906BA"/>
    <w:rsid w:val="004A2C9B"/>
    <w:rsid w:val="004C34D6"/>
    <w:rsid w:val="004C4749"/>
    <w:rsid w:val="00580CCE"/>
    <w:rsid w:val="005D49C8"/>
    <w:rsid w:val="00617CAA"/>
    <w:rsid w:val="006444CC"/>
    <w:rsid w:val="00645067"/>
    <w:rsid w:val="00693E0F"/>
    <w:rsid w:val="006A0BCA"/>
    <w:rsid w:val="006F22D3"/>
    <w:rsid w:val="007338DF"/>
    <w:rsid w:val="00772DA2"/>
    <w:rsid w:val="007A47BE"/>
    <w:rsid w:val="007F0162"/>
    <w:rsid w:val="007F1478"/>
    <w:rsid w:val="00895AA0"/>
    <w:rsid w:val="008A2B3F"/>
    <w:rsid w:val="008B3D17"/>
    <w:rsid w:val="008B42BB"/>
    <w:rsid w:val="008C7AA6"/>
    <w:rsid w:val="008E5A2A"/>
    <w:rsid w:val="0092459D"/>
    <w:rsid w:val="00934474"/>
    <w:rsid w:val="00937C73"/>
    <w:rsid w:val="009C5970"/>
    <w:rsid w:val="009D0E8B"/>
    <w:rsid w:val="009E774F"/>
    <w:rsid w:val="00A25C4D"/>
    <w:rsid w:val="00A7485B"/>
    <w:rsid w:val="00A81211"/>
    <w:rsid w:val="00AC7AB6"/>
    <w:rsid w:val="00AD6493"/>
    <w:rsid w:val="00B505DF"/>
    <w:rsid w:val="00B6592F"/>
    <w:rsid w:val="00BA23B4"/>
    <w:rsid w:val="00BC267E"/>
    <w:rsid w:val="00C31FBB"/>
    <w:rsid w:val="00C90D7E"/>
    <w:rsid w:val="00CC101E"/>
    <w:rsid w:val="00CF7431"/>
    <w:rsid w:val="00D76428"/>
    <w:rsid w:val="00DA6E8D"/>
    <w:rsid w:val="00DE2170"/>
    <w:rsid w:val="00E22761"/>
    <w:rsid w:val="00E42814"/>
    <w:rsid w:val="00E428BE"/>
    <w:rsid w:val="00E74978"/>
    <w:rsid w:val="00EC7E9C"/>
    <w:rsid w:val="00ED6978"/>
    <w:rsid w:val="00F0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DB"/>
  </w:style>
  <w:style w:type="paragraph" w:styleId="Footer">
    <w:name w:val="footer"/>
    <w:basedOn w:val="Normal"/>
    <w:link w:val="Foot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DB"/>
  </w:style>
  <w:style w:type="paragraph" w:styleId="Revision">
    <w:name w:val="Revision"/>
    <w:hidden/>
    <w:uiPriority w:val="99"/>
    <w:semiHidden/>
    <w:rsid w:val="001918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DB"/>
  </w:style>
  <w:style w:type="paragraph" w:styleId="Footer">
    <w:name w:val="footer"/>
    <w:basedOn w:val="Normal"/>
    <w:link w:val="Foot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DB"/>
  </w:style>
  <w:style w:type="paragraph" w:styleId="Revision">
    <w:name w:val="Revision"/>
    <w:hidden/>
    <w:uiPriority w:val="99"/>
    <w:semiHidden/>
    <w:rsid w:val="00191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swanagan@nd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3733E20C34623917AEBBDB649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81F-159B-4311-9185-24B0384FF4B6}"/>
      </w:docPartPr>
      <w:docPartBody>
        <w:p w:rsidR="00B45170" w:rsidRDefault="001D2926" w:rsidP="001D2926">
          <w:pPr>
            <w:pStyle w:val="57D3733E20C34623917AEBBDB6491722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096712B439C743918B174F20B5E7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2E38-E952-4BB3-A66C-82820F42CBBD}"/>
      </w:docPartPr>
      <w:docPartBody>
        <w:p w:rsidR="00B45170" w:rsidRDefault="001D2926" w:rsidP="001D2926">
          <w:pPr>
            <w:pStyle w:val="096712B439C743918B174F20B5E7E7D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926"/>
    <w:rsid w:val="00035D6D"/>
    <w:rsid w:val="001D2926"/>
    <w:rsid w:val="002D6002"/>
    <w:rsid w:val="002F47B5"/>
    <w:rsid w:val="004C75E4"/>
    <w:rsid w:val="00795954"/>
    <w:rsid w:val="007E4DE8"/>
    <w:rsid w:val="00922EB5"/>
    <w:rsid w:val="00A447F9"/>
    <w:rsid w:val="00B45170"/>
    <w:rsid w:val="00C335A7"/>
    <w:rsid w:val="00CF085A"/>
    <w:rsid w:val="00F9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C56F8F2D468FA838F4DC7C07FA19">
    <w:name w:val="6A35C56F8F2D468FA838F4DC7C07FA19"/>
    <w:rsid w:val="001D2926"/>
  </w:style>
  <w:style w:type="paragraph" w:customStyle="1" w:styleId="B08F6322093549DAA3BFC9F69227AB0D">
    <w:name w:val="B08F6322093549DAA3BFC9F69227AB0D"/>
    <w:rsid w:val="001D2926"/>
  </w:style>
  <w:style w:type="paragraph" w:customStyle="1" w:styleId="57D3733E20C34623917AEBBDB6491722">
    <w:name w:val="57D3733E20C34623917AEBBDB6491722"/>
    <w:rsid w:val="001D2926"/>
  </w:style>
  <w:style w:type="paragraph" w:customStyle="1" w:styleId="096712B439C743918B174F20B5E7E7DC">
    <w:name w:val="096712B439C743918B174F20B5E7E7DC"/>
    <w:rsid w:val="001D2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11 Main Building | 401A Grace Hal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12F0-50B8-45A5-9A1B-62294A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7</Words>
  <Characters>2352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rson</dc:creator>
  <cp:lastModifiedBy>Andrea Swanagan</cp:lastModifiedBy>
  <cp:revision>4</cp:revision>
  <cp:lastPrinted>2014-02-04T17:01:00Z</cp:lastPrinted>
  <dcterms:created xsi:type="dcterms:W3CDTF">2013-09-13T21:02:00Z</dcterms:created>
  <dcterms:modified xsi:type="dcterms:W3CDTF">2014-02-04T18:29:00Z</dcterms:modified>
</cp:coreProperties>
</file>